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08E1D2" w14:textId="77777777" w:rsidR="001A1B02" w:rsidRPr="004E45D9" w:rsidRDefault="00E30561" w:rsidP="00831EB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65746">
        <w:rPr>
          <w:sz w:val="24"/>
          <w:szCs w:val="24"/>
        </w:rPr>
        <w:t xml:space="preserve"> </w:t>
      </w:r>
    </w:p>
    <w:p w14:paraId="0CCC1B32" w14:textId="77777777" w:rsidR="00513658" w:rsidRPr="004E45D9" w:rsidRDefault="00513658" w:rsidP="00831EB4">
      <w:pPr>
        <w:spacing w:after="0" w:line="240" w:lineRule="auto"/>
        <w:rPr>
          <w:sz w:val="24"/>
          <w:szCs w:val="24"/>
        </w:rPr>
      </w:pPr>
    </w:p>
    <w:p w14:paraId="0D3C01D8" w14:textId="77777777" w:rsidR="00513658" w:rsidRPr="004E45D9" w:rsidRDefault="00513658" w:rsidP="00831EB4">
      <w:pPr>
        <w:spacing w:after="0" w:line="240" w:lineRule="auto"/>
        <w:rPr>
          <w:sz w:val="24"/>
          <w:szCs w:val="24"/>
        </w:rPr>
      </w:pPr>
    </w:p>
    <w:p w14:paraId="521F632E" w14:textId="7E437E6D" w:rsidR="000228A2" w:rsidRPr="000231FA" w:rsidRDefault="00976C5A" w:rsidP="00976C5A">
      <w:pPr>
        <w:spacing w:after="60"/>
        <w:rPr>
          <w:rFonts w:ascii="Perpetua" w:hAnsi="Perpetua" w:cs="Estrangelo Edessa"/>
          <w:b/>
          <w:color w:val="002060"/>
          <w:sz w:val="52"/>
          <w:szCs w:val="52"/>
        </w:rPr>
      </w:pPr>
      <w:r w:rsidRPr="000231FA">
        <w:rPr>
          <w:rFonts w:ascii="Perpetua" w:hAnsi="Perpetua" w:cs="Estrangelo Edessa"/>
          <w:b/>
          <w:noProof/>
          <w:color w:val="00206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D4F1EC" wp14:editId="1E51DA01">
                <wp:simplePos x="0" y="0"/>
                <wp:positionH relativeFrom="column">
                  <wp:posOffset>-15240</wp:posOffset>
                </wp:positionH>
                <wp:positionV relativeFrom="paragraph">
                  <wp:posOffset>334645</wp:posOffset>
                </wp:positionV>
                <wp:extent cx="6012180" cy="0"/>
                <wp:effectExtent l="0" t="0" r="2667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21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2A23B3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2pt,26.35pt" to="472.2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" strokecolor="#2f5496 [2408]" strokeweight=".5pt">
                <v:stroke joinstyle="miter"/>
              </v:line>
            </w:pict>
          </mc:Fallback>
        </mc:AlternateContent>
      </w:r>
      <w:r w:rsidR="000228A2" w:rsidRPr="000231FA">
        <w:rPr>
          <w:rFonts w:ascii="Perpetua" w:hAnsi="Perpetua" w:cs="Estrangelo Edessa"/>
          <w:b/>
          <w:color w:val="002060"/>
          <w:sz w:val="52"/>
          <w:szCs w:val="52"/>
        </w:rPr>
        <w:t xml:space="preserve">VEPP INC. </w:t>
      </w:r>
      <w:r w:rsidR="00D713F4">
        <w:rPr>
          <w:rFonts w:ascii="Perpetua" w:hAnsi="Perpetua" w:cs="Estrangelo Edessa"/>
          <w:b/>
          <w:color w:val="002060"/>
          <w:sz w:val="52"/>
          <w:szCs w:val="52"/>
        </w:rPr>
        <w:t>SPECIAL</w:t>
      </w:r>
      <w:r w:rsidR="000228A2" w:rsidRPr="000231FA">
        <w:rPr>
          <w:rFonts w:ascii="Perpetua" w:hAnsi="Perpetua" w:cs="Estrangelo Edessa"/>
          <w:b/>
          <w:color w:val="002060"/>
          <w:sz w:val="52"/>
          <w:szCs w:val="52"/>
        </w:rPr>
        <w:t xml:space="preserve"> MEETING</w:t>
      </w:r>
    </w:p>
    <w:p w14:paraId="192CBFE5" w14:textId="6FDC5F46" w:rsidR="00B84F90" w:rsidRPr="005210A3" w:rsidRDefault="005E3EDF" w:rsidP="00B84F90">
      <w:pPr>
        <w:spacing w:after="0" w:line="240" w:lineRule="auto"/>
        <w:jc w:val="right"/>
        <w:rPr>
          <w:rFonts w:ascii="Garamond" w:hAnsi="Garamond" w:cs="Estrangelo Edessa"/>
          <w:b/>
          <w:color w:val="0070C0"/>
          <w:sz w:val="28"/>
          <w:szCs w:val="28"/>
        </w:rPr>
      </w:pPr>
      <w:r>
        <w:rPr>
          <w:rFonts w:ascii="Garamond" w:hAnsi="Garamond" w:cs="Estrangelo Edessa"/>
          <w:b/>
          <w:color w:val="0070C0"/>
          <w:sz w:val="28"/>
          <w:szCs w:val="28"/>
        </w:rPr>
        <w:t>Via Teleconference</w:t>
      </w:r>
    </w:p>
    <w:p w14:paraId="64CA620C" w14:textId="5F30F3FB" w:rsidR="00976C5A" w:rsidRPr="005210A3" w:rsidRDefault="00ED1B70" w:rsidP="00976C5A">
      <w:pPr>
        <w:spacing w:after="0" w:line="240" w:lineRule="auto"/>
        <w:jc w:val="right"/>
        <w:rPr>
          <w:rFonts w:ascii="Garamond" w:hAnsi="Garamond" w:cs="Estrangelo Edessa"/>
          <w:b/>
          <w:color w:val="0070C0"/>
          <w:sz w:val="28"/>
          <w:szCs w:val="28"/>
        </w:rPr>
      </w:pPr>
      <w:r>
        <w:rPr>
          <w:rFonts w:ascii="Garamond" w:hAnsi="Garamond" w:cs="Estrangelo Edessa"/>
          <w:b/>
          <w:color w:val="0070C0"/>
          <w:sz w:val="28"/>
          <w:szCs w:val="28"/>
        </w:rPr>
        <w:t>Ma</w:t>
      </w:r>
      <w:r w:rsidR="00D713F4">
        <w:rPr>
          <w:rFonts w:ascii="Garamond" w:hAnsi="Garamond" w:cs="Estrangelo Edessa"/>
          <w:b/>
          <w:color w:val="0070C0"/>
          <w:sz w:val="28"/>
          <w:szCs w:val="28"/>
        </w:rPr>
        <w:t>y 13</w:t>
      </w:r>
      <w:r w:rsidR="005210A3" w:rsidRPr="005210A3">
        <w:rPr>
          <w:rFonts w:ascii="Garamond" w:hAnsi="Garamond" w:cs="Estrangelo Edessa"/>
          <w:b/>
          <w:color w:val="0070C0"/>
          <w:sz w:val="28"/>
          <w:szCs w:val="28"/>
        </w:rPr>
        <w:t>, 2020</w:t>
      </w:r>
    </w:p>
    <w:p w14:paraId="483D2B56" w14:textId="6B844679" w:rsidR="000228A2" w:rsidRPr="00D713F4" w:rsidRDefault="00B84F90" w:rsidP="00D713F4">
      <w:pPr>
        <w:spacing w:after="0" w:line="240" w:lineRule="auto"/>
        <w:jc w:val="right"/>
        <w:rPr>
          <w:rFonts w:ascii="Garamond" w:hAnsi="Garamond" w:cs="Estrangelo Edessa"/>
          <w:b/>
          <w:color w:val="0070C0"/>
          <w:sz w:val="28"/>
          <w:szCs w:val="28"/>
        </w:rPr>
      </w:pPr>
      <w:r w:rsidRPr="005210A3">
        <w:rPr>
          <w:rFonts w:ascii="Garamond" w:hAnsi="Garamond" w:cs="Estrangelo Edessa"/>
          <w:b/>
          <w:color w:val="0070C0"/>
          <w:sz w:val="28"/>
          <w:szCs w:val="28"/>
        </w:rPr>
        <w:t>1</w:t>
      </w:r>
      <w:r w:rsidR="00D713F4">
        <w:rPr>
          <w:rFonts w:ascii="Garamond" w:hAnsi="Garamond" w:cs="Estrangelo Edessa"/>
          <w:b/>
          <w:color w:val="0070C0"/>
          <w:sz w:val="28"/>
          <w:szCs w:val="28"/>
        </w:rPr>
        <w:t>1</w:t>
      </w:r>
      <w:r w:rsidRPr="005210A3">
        <w:rPr>
          <w:rFonts w:ascii="Garamond" w:hAnsi="Garamond" w:cs="Estrangelo Edessa"/>
          <w:b/>
          <w:color w:val="0070C0"/>
          <w:sz w:val="28"/>
          <w:szCs w:val="28"/>
        </w:rPr>
        <w:t>:00</w:t>
      </w:r>
      <w:r w:rsidR="005E3EDF">
        <w:rPr>
          <w:rFonts w:ascii="Garamond" w:hAnsi="Garamond" w:cs="Estrangelo Edessa"/>
          <w:b/>
          <w:color w:val="0070C0"/>
          <w:sz w:val="28"/>
          <w:szCs w:val="28"/>
        </w:rPr>
        <w:t xml:space="preserve"> </w:t>
      </w:r>
      <w:r w:rsidR="00D713F4">
        <w:rPr>
          <w:rFonts w:ascii="Garamond" w:hAnsi="Garamond" w:cs="Estrangelo Edessa"/>
          <w:b/>
          <w:color w:val="0070C0"/>
          <w:sz w:val="28"/>
          <w:szCs w:val="28"/>
        </w:rPr>
        <w:t>A</w:t>
      </w:r>
      <w:r w:rsidR="00880778">
        <w:rPr>
          <w:rFonts w:ascii="Garamond" w:hAnsi="Garamond" w:cs="Estrangelo Edessa"/>
          <w:b/>
          <w:color w:val="0070C0"/>
          <w:sz w:val="28"/>
          <w:szCs w:val="28"/>
        </w:rPr>
        <w:t>M EST</w:t>
      </w:r>
    </w:p>
    <w:p w14:paraId="60DF76DA" w14:textId="77777777" w:rsidR="00D713F4" w:rsidRPr="000231FA" w:rsidRDefault="00D713F4" w:rsidP="000228A2">
      <w:pPr>
        <w:jc w:val="center"/>
        <w:rPr>
          <w:rFonts w:ascii="Estrangelo Edessa" w:hAnsi="Estrangelo Edessa" w:cs="Estrangelo Edessa"/>
          <w:b/>
          <w:color w:val="0070C0"/>
          <w:sz w:val="32"/>
          <w:szCs w:val="32"/>
        </w:rPr>
      </w:pPr>
    </w:p>
    <w:tbl>
      <w:tblPr>
        <w:tblStyle w:val="TableGrid"/>
        <w:tblW w:w="0" w:type="auto"/>
        <w:tblBorders>
          <w:top w:val="single" w:sz="2" w:space="0" w:color="0070C0"/>
          <w:left w:val="none" w:sz="0" w:space="0" w:color="auto"/>
          <w:bottom w:val="single" w:sz="12" w:space="0" w:color="0070C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0F6691" w14:paraId="3B09A5A1" w14:textId="77777777" w:rsidTr="00273C3E">
        <w:tc>
          <w:tcPr>
            <w:tcW w:w="9350" w:type="dxa"/>
          </w:tcPr>
          <w:p w14:paraId="6DB45ABB" w14:textId="62C64650" w:rsidR="000F6691" w:rsidRDefault="00D713F4" w:rsidP="000228A2">
            <w:pPr>
              <w:rPr>
                <w:rFonts w:cs="Estrangelo Edessa"/>
                <w:b/>
                <w:sz w:val="36"/>
                <w:szCs w:val="32"/>
              </w:rPr>
            </w:pPr>
            <w:r w:rsidRPr="00D713F4">
              <w:rPr>
                <w:rFonts w:cs="Estrangelo Edessa"/>
                <w:b/>
                <w:color w:val="002060"/>
                <w:sz w:val="36"/>
                <w:szCs w:val="32"/>
              </w:rPr>
              <w:t xml:space="preserve">TO APPROVE </w:t>
            </w:r>
            <w:r>
              <w:rPr>
                <w:rFonts w:cs="Estrangelo Edessa"/>
                <w:b/>
                <w:color w:val="002060"/>
                <w:sz w:val="36"/>
                <w:szCs w:val="32"/>
              </w:rPr>
              <w:t xml:space="preserve">DRAFT </w:t>
            </w:r>
            <w:r w:rsidRPr="00D713F4">
              <w:rPr>
                <w:rFonts w:cs="Estrangelo Edessa"/>
                <w:b/>
                <w:color w:val="002060"/>
                <w:sz w:val="36"/>
                <w:szCs w:val="32"/>
              </w:rPr>
              <w:t>PROPOSAL IN RESPONSE TO PUBLIC UTILITY COMMISSION REQUEST FOR PROPOSALS FOR STANDARD OFFER FACILITATOR AND PURCHASING AGENT</w:t>
            </w:r>
          </w:p>
        </w:tc>
      </w:tr>
    </w:tbl>
    <w:p w14:paraId="7C23E854" w14:textId="77777777" w:rsidR="005D2E84" w:rsidRDefault="005D2E84" w:rsidP="00D83AD2">
      <w:pPr>
        <w:spacing w:after="0"/>
        <w:rPr>
          <w:rFonts w:cs="Estrangelo Edessa"/>
          <w:b/>
          <w:sz w:val="36"/>
          <w:szCs w:val="32"/>
        </w:rPr>
      </w:pPr>
    </w:p>
    <w:p w14:paraId="2A74EDD6" w14:textId="7BBBA0DE" w:rsidR="009C5B3C" w:rsidRPr="009C5B3C" w:rsidRDefault="009C5B3C" w:rsidP="009C5B3C">
      <w:pPr>
        <w:spacing w:after="240" w:line="276" w:lineRule="auto"/>
        <w:jc w:val="both"/>
        <w:rPr>
          <w:b/>
          <w:sz w:val="28"/>
          <w:szCs w:val="28"/>
        </w:rPr>
      </w:pPr>
    </w:p>
    <w:sectPr w:rsidR="009C5B3C" w:rsidRPr="009C5B3C" w:rsidSect="00B41691">
      <w:headerReference w:type="default" r:id="rId8"/>
      <w:footerReference w:type="default" r:id="rId9"/>
      <w:pgSz w:w="12240" w:h="15840"/>
      <w:pgMar w:top="1890" w:right="1440" w:bottom="1440" w:left="1440" w:header="450" w:footer="2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AF0D3E" w14:textId="77777777" w:rsidR="001A2310" w:rsidRDefault="001A2310" w:rsidP="00200089">
      <w:pPr>
        <w:spacing w:after="0" w:line="240" w:lineRule="auto"/>
      </w:pPr>
      <w:r>
        <w:separator/>
      </w:r>
    </w:p>
  </w:endnote>
  <w:endnote w:type="continuationSeparator" w:id="0">
    <w:p w14:paraId="50D8044E" w14:textId="77777777" w:rsidR="001A2310" w:rsidRDefault="001A2310" w:rsidP="002000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erpetua">
    <w:altName w:val="Perpetua"/>
    <w:charset w:val="00"/>
    <w:family w:val="roman"/>
    <w:pitch w:val="variable"/>
    <w:sig w:usb0="00000003" w:usb1="00000000" w:usb2="00000000" w:usb3="00000000" w:csb0="00000001" w:csb1="00000000"/>
  </w:font>
  <w:font w:name="Estrangelo Edessa">
    <w:altName w:val="Segoe UI Historic"/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C20F0A" w14:textId="77777777" w:rsidR="0062482F" w:rsidRDefault="000B3A11">
    <w:pPr>
      <w:pStyle w:val="Footer"/>
    </w:pPr>
    <w:r w:rsidRPr="0062482F">
      <w:rPr>
        <w:noProof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135796EA" wp14:editId="22455CC9">
              <wp:simplePos x="0" y="0"/>
              <wp:positionH relativeFrom="column">
                <wp:posOffset>2148840</wp:posOffset>
              </wp:positionH>
              <wp:positionV relativeFrom="paragraph">
                <wp:posOffset>-324485</wp:posOffset>
              </wp:positionV>
              <wp:extent cx="4457700" cy="381000"/>
              <wp:effectExtent l="0" t="0" r="0" b="0"/>
              <wp:wrapSquare wrapText="bothSides"/>
              <wp:docPr id="2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57700" cy="381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060"/>
                            <w:gridCol w:w="278"/>
                            <w:gridCol w:w="3388"/>
                          </w:tblGrid>
                          <w:tr w:rsidR="000B3A11" w14:paraId="081AC618" w14:textId="77777777" w:rsidTr="000B3A11">
                            <w:tc>
                              <w:tcPr>
                                <w:tcW w:w="3060" w:type="dxa"/>
                              </w:tcPr>
                              <w:p w14:paraId="3F4E5F32" w14:textId="77777777" w:rsidR="0062482F" w:rsidRDefault="0062482F" w:rsidP="0086760B">
                                <w:pPr>
                                  <w:tabs>
                                    <w:tab w:val="center" w:pos="4320"/>
                                    <w:tab w:val="right" w:pos="8640"/>
                                  </w:tabs>
                                  <w:spacing w:line="192" w:lineRule="auto"/>
                                  <w:ind w:right="-29"/>
                                  <w:jc w:val="right"/>
                                  <w:rPr>
                                    <w:rFonts w:ascii="Arial Unicode MS" w:eastAsia="Arial Unicode MS" w:hAnsi="Arial Unicode MS" w:cs="Arial Unicode MS"/>
                                    <w:color w:val="002060"/>
                                    <w:sz w:val="16"/>
                                    <w:szCs w:val="16"/>
                                  </w:rPr>
                                </w:pPr>
                                <w:r w:rsidRPr="00E3532F">
                                  <w:rPr>
                                    <w:rFonts w:ascii="Arial Unicode MS" w:eastAsia="Arial Unicode MS" w:hAnsi="Arial Unicode MS" w:cs="Arial Unicode MS"/>
                                    <w:color w:val="002060"/>
                                    <w:sz w:val="16"/>
                                    <w:szCs w:val="16"/>
                                  </w:rPr>
                                  <w:t>P.O. BOX 1938</w:t>
                                </w:r>
                              </w:p>
                              <w:p w14:paraId="3CA6C473" w14:textId="77777777" w:rsidR="0062482F" w:rsidRDefault="0062482F" w:rsidP="0086760B">
                                <w:pPr>
                                  <w:tabs>
                                    <w:tab w:val="center" w:pos="4320"/>
                                    <w:tab w:val="right" w:pos="8640"/>
                                  </w:tabs>
                                  <w:spacing w:line="192" w:lineRule="auto"/>
                                  <w:ind w:right="-29"/>
                                  <w:jc w:val="right"/>
                                  <w:rPr>
                                    <w:rFonts w:ascii="Arial Unicode MS" w:eastAsia="Arial Unicode MS" w:hAnsi="Arial Unicode MS" w:cs="Arial Unicode MS"/>
                                    <w:color w:val="00206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 Unicode MS" w:eastAsia="Arial Unicode MS" w:hAnsi="Arial Unicode MS" w:cs="Arial Unicode MS"/>
                                    <w:color w:val="002060"/>
                                    <w:sz w:val="16"/>
                                    <w:szCs w:val="16"/>
                                  </w:rPr>
                                  <w:t>MANCHESTER CENTER, VT  05255</w:t>
                                </w:r>
                              </w:p>
                            </w:tc>
                            <w:tc>
                              <w:tcPr>
                                <w:tcW w:w="270" w:type="dxa"/>
                              </w:tcPr>
                              <w:p w14:paraId="64CB4DF6" w14:textId="77777777" w:rsidR="0062482F" w:rsidRDefault="0062482F" w:rsidP="0086760B">
                                <w:pPr>
                                  <w:tabs>
                                    <w:tab w:val="center" w:pos="4320"/>
                                    <w:tab w:val="right" w:pos="8640"/>
                                  </w:tabs>
                                  <w:spacing w:line="192" w:lineRule="auto"/>
                                  <w:ind w:right="-29"/>
                                  <w:jc w:val="right"/>
                                  <w:rPr>
                                    <w:rFonts w:ascii="Arial Unicode MS" w:eastAsia="Arial Unicode MS" w:hAnsi="Arial Unicode MS" w:cs="Arial Unicode MS"/>
                                    <w:color w:val="00206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 Unicode MS" w:eastAsia="Arial Unicode MS" w:hAnsi="Arial Unicode MS" w:cs="Arial Unicode MS"/>
                                    <w:color w:val="002060"/>
                                    <w:sz w:val="16"/>
                                    <w:szCs w:val="16"/>
                                  </w:rPr>
                                  <w:t>|</w:t>
                                </w:r>
                              </w:p>
                              <w:p w14:paraId="667ABC91" w14:textId="77777777" w:rsidR="0062482F" w:rsidRPr="00E3532F" w:rsidRDefault="0062482F" w:rsidP="0086760B">
                                <w:pPr>
                                  <w:tabs>
                                    <w:tab w:val="center" w:pos="4320"/>
                                    <w:tab w:val="right" w:pos="8640"/>
                                  </w:tabs>
                                  <w:spacing w:line="192" w:lineRule="auto"/>
                                  <w:ind w:right="-29"/>
                                  <w:jc w:val="right"/>
                                  <w:rPr>
                                    <w:rFonts w:ascii="Arial Unicode MS" w:eastAsia="Arial Unicode MS" w:hAnsi="Arial Unicode MS" w:cs="Arial Unicode MS"/>
                                    <w:color w:val="00206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 Unicode MS" w:eastAsia="Arial Unicode MS" w:hAnsi="Arial Unicode MS" w:cs="Arial Unicode MS"/>
                                    <w:color w:val="002060"/>
                                    <w:sz w:val="16"/>
                                    <w:szCs w:val="16"/>
                                  </w:rPr>
                                  <w:t>|</w:t>
                                </w:r>
                              </w:p>
                            </w:tc>
                            <w:tc>
                              <w:tcPr>
                                <w:tcW w:w="3388" w:type="dxa"/>
                              </w:tcPr>
                              <w:p w14:paraId="0DA0FD97" w14:textId="77777777" w:rsidR="0062482F" w:rsidRDefault="0062482F" w:rsidP="0086760B">
                                <w:pPr>
                                  <w:tabs>
                                    <w:tab w:val="center" w:pos="4320"/>
                                    <w:tab w:val="right" w:pos="8640"/>
                                  </w:tabs>
                                  <w:spacing w:line="192" w:lineRule="auto"/>
                                  <w:ind w:right="-29"/>
                                  <w:jc w:val="right"/>
                                  <w:rPr>
                                    <w:rFonts w:ascii="Arial Unicode MS" w:eastAsia="Arial Unicode MS" w:hAnsi="Arial Unicode MS" w:cs="Arial Unicode MS"/>
                                    <w:color w:val="002060"/>
                                    <w:sz w:val="16"/>
                                    <w:szCs w:val="16"/>
                                  </w:rPr>
                                </w:pPr>
                                <w:r w:rsidRPr="00E3532F">
                                  <w:rPr>
                                    <w:rFonts w:ascii="Arial Unicode MS" w:eastAsia="Arial Unicode MS" w:hAnsi="Arial Unicode MS" w:cs="Arial Unicode MS"/>
                                    <w:color w:val="002060"/>
                                    <w:sz w:val="16"/>
                                    <w:szCs w:val="16"/>
                                  </w:rPr>
                                  <w:t>802-362-0748 • FAX</w:t>
                                </w:r>
                                <w:r>
                                  <w:rPr>
                                    <w:rFonts w:ascii="Arial Unicode MS" w:eastAsia="Arial Unicode MS" w:hAnsi="Arial Unicode MS" w:cs="Arial Unicode MS"/>
                                    <w:color w:val="002060"/>
                                    <w:sz w:val="16"/>
                                    <w:szCs w:val="16"/>
                                  </w:rPr>
                                  <w:t xml:space="preserve"> 802-362-5496</w:t>
                                </w:r>
                              </w:p>
                              <w:p w14:paraId="742D4772" w14:textId="77777777" w:rsidR="0062482F" w:rsidRDefault="0062482F" w:rsidP="0086760B">
                                <w:pPr>
                                  <w:tabs>
                                    <w:tab w:val="center" w:pos="4320"/>
                                    <w:tab w:val="right" w:pos="8640"/>
                                  </w:tabs>
                                  <w:spacing w:line="192" w:lineRule="auto"/>
                                  <w:ind w:right="-29"/>
                                  <w:jc w:val="right"/>
                                  <w:rPr>
                                    <w:rFonts w:ascii="Arial Unicode MS" w:eastAsia="Arial Unicode MS" w:hAnsi="Arial Unicode MS" w:cs="Arial Unicode MS"/>
                                    <w:color w:val="002060"/>
                                    <w:sz w:val="16"/>
                                    <w:szCs w:val="16"/>
                                  </w:rPr>
                                </w:pPr>
                                <w:r w:rsidRPr="00E3532F">
                                  <w:rPr>
                                    <w:rFonts w:ascii="Arial Unicode MS" w:eastAsia="Arial Unicode MS" w:hAnsi="Arial Unicode MS" w:cs="Arial Unicode MS"/>
                                    <w:color w:val="00206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Unicode MS" w:eastAsia="Arial Unicode MS" w:hAnsi="Arial Unicode MS" w:cs="Arial Unicode MS"/>
                                    <w:color w:val="002060"/>
                                    <w:sz w:val="16"/>
                                    <w:szCs w:val="16"/>
                                  </w:rPr>
                                  <w:t>WWW.</w:t>
                                </w:r>
                                <w:r w:rsidR="000B3A11">
                                  <w:rPr>
                                    <w:rFonts w:ascii="Arial Unicode MS" w:eastAsia="Arial Unicode MS" w:hAnsi="Arial Unicode MS" w:cs="Arial Unicode MS"/>
                                    <w:color w:val="002060"/>
                                    <w:sz w:val="16"/>
                                    <w:szCs w:val="16"/>
                                  </w:rPr>
                                  <w:t>VERMONT</w:t>
                                </w:r>
                                <w:r>
                                  <w:rPr>
                                    <w:rFonts w:ascii="Arial Unicode MS" w:eastAsia="Arial Unicode MS" w:hAnsi="Arial Unicode MS" w:cs="Arial Unicode MS"/>
                                    <w:color w:val="002060"/>
                                    <w:sz w:val="16"/>
                                    <w:szCs w:val="16"/>
                                  </w:rPr>
                                  <w:t>STANDARDOFFER.COM</w:t>
                                </w:r>
                              </w:p>
                            </w:tc>
                          </w:tr>
                        </w:tbl>
                        <w:p w14:paraId="062E4CEE" w14:textId="77777777" w:rsidR="0062482F" w:rsidRDefault="0062482F" w:rsidP="0062482F">
                          <w:pPr>
                            <w:tabs>
                              <w:tab w:val="center" w:pos="4320"/>
                              <w:tab w:val="right" w:pos="8640"/>
                            </w:tabs>
                            <w:spacing w:after="0" w:line="192" w:lineRule="auto"/>
                            <w:ind w:right="-29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5796E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69.2pt;margin-top:-25.55pt;width:351pt;height:30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" stroked="f">
              <v:textbox>
                <w:txbxContent>
                  <w:tbl>
                    <w:tblPr>
                      <w:tblStyle w:val="TableGrid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060"/>
                      <w:gridCol w:w="278"/>
                      <w:gridCol w:w="3388"/>
                    </w:tblGrid>
                    <w:tr w:rsidR="000B3A11" w14:paraId="081AC618" w14:textId="77777777" w:rsidTr="000B3A11">
                      <w:tc>
                        <w:tcPr>
                          <w:tcW w:w="3060" w:type="dxa"/>
                        </w:tcPr>
                        <w:p w14:paraId="3F4E5F32" w14:textId="77777777" w:rsidR="0062482F" w:rsidRDefault="0062482F" w:rsidP="0086760B">
                          <w:pPr>
                            <w:tabs>
                              <w:tab w:val="center" w:pos="4320"/>
                              <w:tab w:val="right" w:pos="8640"/>
                            </w:tabs>
                            <w:spacing w:line="192" w:lineRule="auto"/>
                            <w:ind w:right="-29"/>
                            <w:jc w:val="right"/>
                            <w:rPr>
                              <w:rFonts w:ascii="Arial Unicode MS" w:eastAsia="Arial Unicode MS" w:hAnsi="Arial Unicode MS" w:cs="Arial Unicode MS"/>
                              <w:color w:val="002060"/>
                              <w:sz w:val="16"/>
                              <w:szCs w:val="16"/>
                            </w:rPr>
                          </w:pPr>
                          <w:r w:rsidRPr="00E3532F">
                            <w:rPr>
                              <w:rFonts w:ascii="Arial Unicode MS" w:eastAsia="Arial Unicode MS" w:hAnsi="Arial Unicode MS" w:cs="Arial Unicode MS"/>
                              <w:color w:val="002060"/>
                              <w:sz w:val="16"/>
                              <w:szCs w:val="16"/>
                            </w:rPr>
                            <w:t>P.O. BOX 1938</w:t>
                          </w:r>
                        </w:p>
                        <w:p w14:paraId="3CA6C473" w14:textId="77777777" w:rsidR="0062482F" w:rsidRDefault="0062482F" w:rsidP="0086760B">
                          <w:pPr>
                            <w:tabs>
                              <w:tab w:val="center" w:pos="4320"/>
                              <w:tab w:val="right" w:pos="8640"/>
                            </w:tabs>
                            <w:spacing w:line="192" w:lineRule="auto"/>
                            <w:ind w:right="-29"/>
                            <w:jc w:val="right"/>
                            <w:rPr>
                              <w:rFonts w:ascii="Arial Unicode MS" w:eastAsia="Arial Unicode MS" w:hAnsi="Arial Unicode MS" w:cs="Arial Unicode MS"/>
                              <w:color w:val="00206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Unicode MS" w:eastAsia="Arial Unicode MS" w:hAnsi="Arial Unicode MS" w:cs="Arial Unicode MS"/>
                              <w:color w:val="002060"/>
                              <w:sz w:val="16"/>
                              <w:szCs w:val="16"/>
                            </w:rPr>
                            <w:t>MANCHESTER CENTER, VT  05255</w:t>
                          </w:r>
                        </w:p>
                      </w:tc>
                      <w:tc>
                        <w:tcPr>
                          <w:tcW w:w="270" w:type="dxa"/>
                        </w:tcPr>
                        <w:p w14:paraId="64CB4DF6" w14:textId="77777777" w:rsidR="0062482F" w:rsidRDefault="0062482F" w:rsidP="0086760B">
                          <w:pPr>
                            <w:tabs>
                              <w:tab w:val="center" w:pos="4320"/>
                              <w:tab w:val="right" w:pos="8640"/>
                            </w:tabs>
                            <w:spacing w:line="192" w:lineRule="auto"/>
                            <w:ind w:right="-29"/>
                            <w:jc w:val="right"/>
                            <w:rPr>
                              <w:rFonts w:ascii="Arial Unicode MS" w:eastAsia="Arial Unicode MS" w:hAnsi="Arial Unicode MS" w:cs="Arial Unicode MS"/>
                              <w:color w:val="00206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Unicode MS" w:eastAsia="Arial Unicode MS" w:hAnsi="Arial Unicode MS" w:cs="Arial Unicode MS"/>
                              <w:color w:val="002060"/>
                              <w:sz w:val="16"/>
                              <w:szCs w:val="16"/>
                            </w:rPr>
                            <w:t>|</w:t>
                          </w:r>
                        </w:p>
                        <w:p w14:paraId="667ABC91" w14:textId="77777777" w:rsidR="0062482F" w:rsidRPr="00E3532F" w:rsidRDefault="0062482F" w:rsidP="0086760B">
                          <w:pPr>
                            <w:tabs>
                              <w:tab w:val="center" w:pos="4320"/>
                              <w:tab w:val="right" w:pos="8640"/>
                            </w:tabs>
                            <w:spacing w:line="192" w:lineRule="auto"/>
                            <w:ind w:right="-29"/>
                            <w:jc w:val="right"/>
                            <w:rPr>
                              <w:rFonts w:ascii="Arial Unicode MS" w:eastAsia="Arial Unicode MS" w:hAnsi="Arial Unicode MS" w:cs="Arial Unicode MS"/>
                              <w:color w:val="00206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Unicode MS" w:eastAsia="Arial Unicode MS" w:hAnsi="Arial Unicode MS" w:cs="Arial Unicode MS"/>
                              <w:color w:val="002060"/>
                              <w:sz w:val="16"/>
                              <w:szCs w:val="16"/>
                            </w:rPr>
                            <w:t>|</w:t>
                          </w:r>
                        </w:p>
                      </w:tc>
                      <w:tc>
                        <w:tcPr>
                          <w:tcW w:w="3388" w:type="dxa"/>
                        </w:tcPr>
                        <w:p w14:paraId="0DA0FD97" w14:textId="77777777" w:rsidR="0062482F" w:rsidRDefault="0062482F" w:rsidP="0086760B">
                          <w:pPr>
                            <w:tabs>
                              <w:tab w:val="center" w:pos="4320"/>
                              <w:tab w:val="right" w:pos="8640"/>
                            </w:tabs>
                            <w:spacing w:line="192" w:lineRule="auto"/>
                            <w:ind w:right="-29"/>
                            <w:jc w:val="right"/>
                            <w:rPr>
                              <w:rFonts w:ascii="Arial Unicode MS" w:eastAsia="Arial Unicode MS" w:hAnsi="Arial Unicode MS" w:cs="Arial Unicode MS"/>
                              <w:color w:val="002060"/>
                              <w:sz w:val="16"/>
                              <w:szCs w:val="16"/>
                            </w:rPr>
                          </w:pPr>
                          <w:r w:rsidRPr="00E3532F">
                            <w:rPr>
                              <w:rFonts w:ascii="Arial Unicode MS" w:eastAsia="Arial Unicode MS" w:hAnsi="Arial Unicode MS" w:cs="Arial Unicode MS"/>
                              <w:color w:val="002060"/>
                              <w:sz w:val="16"/>
                              <w:szCs w:val="16"/>
                            </w:rPr>
                            <w:t>802-362-0748 • FAX</w:t>
                          </w:r>
                          <w:r>
                            <w:rPr>
                              <w:rFonts w:ascii="Arial Unicode MS" w:eastAsia="Arial Unicode MS" w:hAnsi="Arial Unicode MS" w:cs="Arial Unicode MS"/>
                              <w:color w:val="002060"/>
                              <w:sz w:val="16"/>
                              <w:szCs w:val="16"/>
                            </w:rPr>
                            <w:t xml:space="preserve"> 802-362-5496</w:t>
                          </w:r>
                        </w:p>
                        <w:p w14:paraId="742D4772" w14:textId="77777777" w:rsidR="0062482F" w:rsidRDefault="0062482F" w:rsidP="0086760B">
                          <w:pPr>
                            <w:tabs>
                              <w:tab w:val="center" w:pos="4320"/>
                              <w:tab w:val="right" w:pos="8640"/>
                            </w:tabs>
                            <w:spacing w:line="192" w:lineRule="auto"/>
                            <w:ind w:right="-29"/>
                            <w:jc w:val="right"/>
                            <w:rPr>
                              <w:rFonts w:ascii="Arial Unicode MS" w:eastAsia="Arial Unicode MS" w:hAnsi="Arial Unicode MS" w:cs="Arial Unicode MS"/>
                              <w:color w:val="002060"/>
                              <w:sz w:val="16"/>
                              <w:szCs w:val="16"/>
                            </w:rPr>
                          </w:pPr>
                          <w:r w:rsidRPr="00E3532F">
                            <w:rPr>
                              <w:rFonts w:ascii="Arial Unicode MS" w:eastAsia="Arial Unicode MS" w:hAnsi="Arial Unicode MS" w:cs="Arial Unicode MS"/>
                              <w:color w:val="00206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 Unicode MS" w:eastAsia="Arial Unicode MS" w:hAnsi="Arial Unicode MS" w:cs="Arial Unicode MS"/>
                              <w:color w:val="002060"/>
                              <w:sz w:val="16"/>
                              <w:szCs w:val="16"/>
                            </w:rPr>
                            <w:t>WWW.</w:t>
                          </w:r>
                          <w:r w:rsidR="000B3A11">
                            <w:rPr>
                              <w:rFonts w:ascii="Arial Unicode MS" w:eastAsia="Arial Unicode MS" w:hAnsi="Arial Unicode MS" w:cs="Arial Unicode MS"/>
                              <w:color w:val="002060"/>
                              <w:sz w:val="16"/>
                              <w:szCs w:val="16"/>
                            </w:rPr>
                            <w:t>VERMONT</w:t>
                          </w:r>
                          <w:r>
                            <w:rPr>
                              <w:rFonts w:ascii="Arial Unicode MS" w:eastAsia="Arial Unicode MS" w:hAnsi="Arial Unicode MS" w:cs="Arial Unicode MS"/>
                              <w:color w:val="002060"/>
                              <w:sz w:val="16"/>
                              <w:szCs w:val="16"/>
                            </w:rPr>
                            <w:t>STANDARDOFFER.COM</w:t>
                          </w:r>
                        </w:p>
                      </w:tc>
                    </w:tr>
                  </w:tbl>
                  <w:p w14:paraId="062E4CEE" w14:textId="77777777" w:rsidR="0062482F" w:rsidRDefault="0062482F" w:rsidP="0062482F">
                    <w:pPr>
                      <w:tabs>
                        <w:tab w:val="center" w:pos="4320"/>
                        <w:tab w:val="right" w:pos="8640"/>
                      </w:tabs>
                      <w:spacing w:after="0" w:line="192" w:lineRule="auto"/>
                      <w:ind w:right="-29"/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550E13" w:rsidRPr="0062482F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A055353" wp14:editId="195A7BDC">
              <wp:simplePos x="0" y="0"/>
              <wp:positionH relativeFrom="column">
                <wp:posOffset>-457200</wp:posOffset>
              </wp:positionH>
              <wp:positionV relativeFrom="paragraph">
                <wp:posOffset>-160020</wp:posOffset>
              </wp:positionV>
              <wp:extent cx="3566160" cy="17780"/>
              <wp:effectExtent l="0" t="0" r="0" b="1270"/>
              <wp:wrapNone/>
              <wp:docPr id="209" name="Rectangle 20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6160" cy="1778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021CA7"/>
                          </a:gs>
                          <a:gs pos="74000">
                            <a:schemeClr val="accent5">
                              <a:lumMod val="45000"/>
                              <a:lumOff val="55000"/>
                            </a:schemeClr>
                          </a:gs>
                          <a:gs pos="83000">
                            <a:schemeClr val="accent5">
                              <a:lumMod val="45000"/>
                              <a:lumOff val="55000"/>
                            </a:schemeClr>
                          </a:gs>
                          <a:gs pos="100000">
                            <a:schemeClr val="accent5">
                              <a:lumMod val="30000"/>
                              <a:lumOff val="70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BB6F131" id="Rectangle 209" o:spid="_x0000_s1026" style="position:absolute;margin-left:-36pt;margin-top:-12.6pt;width:280.8pt;height:1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" fillcolor="#021ca7" stroked="f" strokeweight="1pt">
              <v:fill color2="#c7d4ed [984]" rotate="t" angle="90" colors="0 #021ca7;48497f #abc0e4;54395f #abc0e4;1 #c7d5ed" focus="100%" type="gradien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3C8FB8" w14:textId="77777777" w:rsidR="001A2310" w:rsidRDefault="001A2310" w:rsidP="00200089">
      <w:pPr>
        <w:spacing w:after="0" w:line="240" w:lineRule="auto"/>
      </w:pPr>
      <w:r>
        <w:separator/>
      </w:r>
    </w:p>
  </w:footnote>
  <w:footnote w:type="continuationSeparator" w:id="0">
    <w:p w14:paraId="7327FE43" w14:textId="77777777" w:rsidR="001A2310" w:rsidRDefault="001A2310" w:rsidP="002000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E2086C" w14:textId="77777777" w:rsidR="0086760B" w:rsidRPr="00B7096A" w:rsidRDefault="00550E13" w:rsidP="007653B6">
    <w:pPr>
      <w:pStyle w:val="Header"/>
      <w:tabs>
        <w:tab w:val="clear" w:pos="4680"/>
        <w:tab w:val="clear" w:pos="9360"/>
        <w:tab w:val="left" w:pos="0"/>
        <w:tab w:val="left" w:pos="2820"/>
      </w:tabs>
    </w:pPr>
    <w:r w:rsidRPr="0062482F">
      <w:rPr>
        <w:noProof/>
      </w:rPr>
      <mc:AlternateContent>
        <mc:Choice Requires="wps">
          <w:drawing>
            <wp:anchor distT="0" distB="0" distL="114300" distR="114300" simplePos="0" relativeHeight="251664383" behindDoc="0" locked="0" layoutInCell="1" allowOverlap="1" wp14:anchorId="492B6155" wp14:editId="2041D6F1">
              <wp:simplePos x="0" y="0"/>
              <wp:positionH relativeFrom="column">
                <wp:posOffset>3200400</wp:posOffset>
              </wp:positionH>
              <wp:positionV relativeFrom="paragraph">
                <wp:posOffset>800100</wp:posOffset>
              </wp:positionV>
              <wp:extent cx="3200400" cy="17780"/>
              <wp:effectExtent l="0" t="0" r="0" b="1270"/>
              <wp:wrapNone/>
              <wp:docPr id="211" name="Rectangle 2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3200400" cy="1778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021CA7"/>
                          </a:gs>
                          <a:gs pos="74000">
                            <a:schemeClr val="accent5">
                              <a:lumMod val="45000"/>
                              <a:lumOff val="55000"/>
                            </a:schemeClr>
                          </a:gs>
                          <a:gs pos="83000">
                            <a:schemeClr val="accent5">
                              <a:lumMod val="45000"/>
                              <a:lumOff val="55000"/>
                            </a:schemeClr>
                          </a:gs>
                          <a:gs pos="100000">
                            <a:schemeClr val="accent5">
                              <a:lumMod val="30000"/>
                              <a:lumOff val="70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0922CC3" id="Rectangle 211" o:spid="_x0000_s1026" style="position:absolute;margin-left:252pt;margin-top:63pt;width:252pt;height:1.4pt;rotation:180;z-index:251664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" fillcolor="#021ca7" stroked="f" strokeweight="1pt">
              <v:fill color2="#c7d4ed [984]" rotate="t" angle="90" colors="0 #021ca7;48497f #abc0e4;54395f #abc0e4;1 #c7d5ed" focus="100%" type="gradient"/>
            </v:rect>
          </w:pict>
        </mc:Fallback>
      </mc:AlternateContent>
    </w:r>
    <w:r w:rsidR="00776B36">
      <w:rPr>
        <w:noProof/>
      </w:rPr>
      <w:drawing>
        <wp:inline distT="0" distB="0" distL="0" distR="0" wp14:anchorId="18DFA5F5" wp14:editId="56EE69A4">
          <wp:extent cx="922277" cy="845820"/>
          <wp:effectExtent l="0" t="0" r="0" b="0"/>
          <wp:docPr id="208" name="Picture 2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EPP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606" t="13470" r="22372" b="26923"/>
                  <a:stretch/>
                </pic:blipFill>
                <pic:spPr bwMode="auto">
                  <a:xfrm>
                    <a:off x="0" y="0"/>
                    <a:ext cx="952411" cy="87345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169E3E4" w14:textId="77777777" w:rsidR="003E2B04" w:rsidRPr="00B7096A" w:rsidRDefault="003E2B04" w:rsidP="00776B36">
    <w:pPr>
      <w:pStyle w:val="Header"/>
      <w:tabs>
        <w:tab w:val="left" w:pos="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D6A3C"/>
    <w:multiLevelType w:val="hybridMultilevel"/>
    <w:tmpl w:val="886ABA8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B2D3B5A"/>
    <w:multiLevelType w:val="hybridMultilevel"/>
    <w:tmpl w:val="4AE005B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842EDC"/>
    <w:multiLevelType w:val="hybridMultilevel"/>
    <w:tmpl w:val="A9EC4CC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9">
      <w:start w:val="1"/>
      <w:numFmt w:val="lowerLetter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C31466"/>
    <w:multiLevelType w:val="hybridMultilevel"/>
    <w:tmpl w:val="8B0E1694"/>
    <w:lvl w:ilvl="0" w:tplc="A7E0CFB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87A29E6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07E8104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142818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FC3CD0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BDAD3A6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3DC84D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CAF04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0AC10B6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71E0665A"/>
    <w:multiLevelType w:val="hybridMultilevel"/>
    <w:tmpl w:val="98AC7444"/>
    <w:lvl w:ilvl="0" w:tplc="04090019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7D23732E"/>
    <w:multiLevelType w:val="hybridMultilevel"/>
    <w:tmpl w:val="F7FAF6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172"/>
    <w:rsid w:val="00005440"/>
    <w:rsid w:val="00005FFD"/>
    <w:rsid w:val="00006458"/>
    <w:rsid w:val="00006BF5"/>
    <w:rsid w:val="000204EF"/>
    <w:rsid w:val="000223C7"/>
    <w:rsid w:val="000228A2"/>
    <w:rsid w:val="000231FA"/>
    <w:rsid w:val="00023C3D"/>
    <w:rsid w:val="000303E7"/>
    <w:rsid w:val="00034A3D"/>
    <w:rsid w:val="00040903"/>
    <w:rsid w:val="000427FD"/>
    <w:rsid w:val="000536C0"/>
    <w:rsid w:val="00060FEC"/>
    <w:rsid w:val="000669E9"/>
    <w:rsid w:val="00071C3A"/>
    <w:rsid w:val="00076777"/>
    <w:rsid w:val="000942AA"/>
    <w:rsid w:val="000A15E4"/>
    <w:rsid w:val="000A3A11"/>
    <w:rsid w:val="000B3A11"/>
    <w:rsid w:val="000B4DBE"/>
    <w:rsid w:val="000B75F4"/>
    <w:rsid w:val="000D5F1F"/>
    <w:rsid w:val="000E5B48"/>
    <w:rsid w:val="000F6691"/>
    <w:rsid w:val="00106D54"/>
    <w:rsid w:val="00116D10"/>
    <w:rsid w:val="00121B6F"/>
    <w:rsid w:val="0012264B"/>
    <w:rsid w:val="00123213"/>
    <w:rsid w:val="00126B28"/>
    <w:rsid w:val="001341A1"/>
    <w:rsid w:val="001363B6"/>
    <w:rsid w:val="00157D2E"/>
    <w:rsid w:val="00172B72"/>
    <w:rsid w:val="00175C65"/>
    <w:rsid w:val="0017645A"/>
    <w:rsid w:val="00181E28"/>
    <w:rsid w:val="00187169"/>
    <w:rsid w:val="00195E3E"/>
    <w:rsid w:val="001A1B02"/>
    <w:rsid w:val="001A2310"/>
    <w:rsid w:val="001A2BA6"/>
    <w:rsid w:val="001B2E00"/>
    <w:rsid w:val="001B4576"/>
    <w:rsid w:val="001C4BE8"/>
    <w:rsid w:val="001F0458"/>
    <w:rsid w:val="001F2A86"/>
    <w:rsid w:val="001F3C71"/>
    <w:rsid w:val="00200089"/>
    <w:rsid w:val="00213066"/>
    <w:rsid w:val="00217FA9"/>
    <w:rsid w:val="00220223"/>
    <w:rsid w:val="00221F96"/>
    <w:rsid w:val="002274E1"/>
    <w:rsid w:val="00234D01"/>
    <w:rsid w:val="00235B17"/>
    <w:rsid w:val="00241983"/>
    <w:rsid w:val="00251F40"/>
    <w:rsid w:val="00264868"/>
    <w:rsid w:val="00273C3E"/>
    <w:rsid w:val="00282FE7"/>
    <w:rsid w:val="0028362C"/>
    <w:rsid w:val="00283F01"/>
    <w:rsid w:val="00287F4F"/>
    <w:rsid w:val="00297DE8"/>
    <w:rsid w:val="002B49CC"/>
    <w:rsid w:val="002C09EF"/>
    <w:rsid w:val="002C18F4"/>
    <w:rsid w:val="002C6C0A"/>
    <w:rsid w:val="002D18DC"/>
    <w:rsid w:val="002D4582"/>
    <w:rsid w:val="002D5084"/>
    <w:rsid w:val="002D7D27"/>
    <w:rsid w:val="002E0E6E"/>
    <w:rsid w:val="002E196A"/>
    <w:rsid w:val="002F77AE"/>
    <w:rsid w:val="003266CE"/>
    <w:rsid w:val="00336BAE"/>
    <w:rsid w:val="003666D1"/>
    <w:rsid w:val="00373421"/>
    <w:rsid w:val="00380074"/>
    <w:rsid w:val="00382DCF"/>
    <w:rsid w:val="00385ACF"/>
    <w:rsid w:val="003A15D7"/>
    <w:rsid w:val="003A337B"/>
    <w:rsid w:val="003A426E"/>
    <w:rsid w:val="003A4C9F"/>
    <w:rsid w:val="003A698F"/>
    <w:rsid w:val="003B4172"/>
    <w:rsid w:val="003C2DA5"/>
    <w:rsid w:val="003C49E6"/>
    <w:rsid w:val="003D165C"/>
    <w:rsid w:val="003D19E3"/>
    <w:rsid w:val="003D2BB1"/>
    <w:rsid w:val="003E09E8"/>
    <w:rsid w:val="003E2B04"/>
    <w:rsid w:val="003E7990"/>
    <w:rsid w:val="003F2B7D"/>
    <w:rsid w:val="003F3C1A"/>
    <w:rsid w:val="00401585"/>
    <w:rsid w:val="00405741"/>
    <w:rsid w:val="004147C1"/>
    <w:rsid w:val="004173FA"/>
    <w:rsid w:val="004217FD"/>
    <w:rsid w:val="00423956"/>
    <w:rsid w:val="004243FA"/>
    <w:rsid w:val="00426C30"/>
    <w:rsid w:val="00434FCF"/>
    <w:rsid w:val="00435D19"/>
    <w:rsid w:val="0044002C"/>
    <w:rsid w:val="00443688"/>
    <w:rsid w:val="00465085"/>
    <w:rsid w:val="00466776"/>
    <w:rsid w:val="00492E26"/>
    <w:rsid w:val="0049503C"/>
    <w:rsid w:val="004A345F"/>
    <w:rsid w:val="004B3FD7"/>
    <w:rsid w:val="004D6F1F"/>
    <w:rsid w:val="004D715F"/>
    <w:rsid w:val="004E45D9"/>
    <w:rsid w:val="004F0EFE"/>
    <w:rsid w:val="004F2833"/>
    <w:rsid w:val="004F7E49"/>
    <w:rsid w:val="005014C8"/>
    <w:rsid w:val="00510A8B"/>
    <w:rsid w:val="005112BD"/>
    <w:rsid w:val="00513658"/>
    <w:rsid w:val="00513E0F"/>
    <w:rsid w:val="0051485A"/>
    <w:rsid w:val="005162FC"/>
    <w:rsid w:val="00516DBA"/>
    <w:rsid w:val="00520A43"/>
    <w:rsid w:val="005210A3"/>
    <w:rsid w:val="00521DF7"/>
    <w:rsid w:val="00533E25"/>
    <w:rsid w:val="00550E13"/>
    <w:rsid w:val="005549A5"/>
    <w:rsid w:val="005554AE"/>
    <w:rsid w:val="00555A48"/>
    <w:rsid w:val="00556EC3"/>
    <w:rsid w:val="00562749"/>
    <w:rsid w:val="00570D9F"/>
    <w:rsid w:val="00597F12"/>
    <w:rsid w:val="005A7CC8"/>
    <w:rsid w:val="005B226C"/>
    <w:rsid w:val="005C352E"/>
    <w:rsid w:val="005C64D1"/>
    <w:rsid w:val="005D13BD"/>
    <w:rsid w:val="005D157E"/>
    <w:rsid w:val="005D2E84"/>
    <w:rsid w:val="005E3EDF"/>
    <w:rsid w:val="00605BC9"/>
    <w:rsid w:val="006173B2"/>
    <w:rsid w:val="00617CEA"/>
    <w:rsid w:val="0062482F"/>
    <w:rsid w:val="00631B7F"/>
    <w:rsid w:val="006421B5"/>
    <w:rsid w:val="00642263"/>
    <w:rsid w:val="0065301F"/>
    <w:rsid w:val="00665CB0"/>
    <w:rsid w:val="00667824"/>
    <w:rsid w:val="00671FAE"/>
    <w:rsid w:val="0068474C"/>
    <w:rsid w:val="00684F51"/>
    <w:rsid w:val="00685DF2"/>
    <w:rsid w:val="00686260"/>
    <w:rsid w:val="006862A0"/>
    <w:rsid w:val="006B0E91"/>
    <w:rsid w:val="006B29EB"/>
    <w:rsid w:val="006B5AB1"/>
    <w:rsid w:val="006C7F2E"/>
    <w:rsid w:val="006D438E"/>
    <w:rsid w:val="006D4C37"/>
    <w:rsid w:val="006D797B"/>
    <w:rsid w:val="006E01EC"/>
    <w:rsid w:val="006E5723"/>
    <w:rsid w:val="006E78BE"/>
    <w:rsid w:val="006F5993"/>
    <w:rsid w:val="00707756"/>
    <w:rsid w:val="007122DE"/>
    <w:rsid w:val="007149E9"/>
    <w:rsid w:val="00734FC3"/>
    <w:rsid w:val="00744417"/>
    <w:rsid w:val="0074484B"/>
    <w:rsid w:val="007558F0"/>
    <w:rsid w:val="00761F48"/>
    <w:rsid w:val="007653B6"/>
    <w:rsid w:val="007719D7"/>
    <w:rsid w:val="00776B36"/>
    <w:rsid w:val="00792CBA"/>
    <w:rsid w:val="00796EAB"/>
    <w:rsid w:val="007A0055"/>
    <w:rsid w:val="007A3321"/>
    <w:rsid w:val="007A3C32"/>
    <w:rsid w:val="007A50DB"/>
    <w:rsid w:val="007B28F7"/>
    <w:rsid w:val="007C4A5F"/>
    <w:rsid w:val="007C5B20"/>
    <w:rsid w:val="007C5C23"/>
    <w:rsid w:val="007E58D8"/>
    <w:rsid w:val="007E66B0"/>
    <w:rsid w:val="00807A54"/>
    <w:rsid w:val="008129AF"/>
    <w:rsid w:val="00813C5D"/>
    <w:rsid w:val="00814DB4"/>
    <w:rsid w:val="008200FC"/>
    <w:rsid w:val="0082377A"/>
    <w:rsid w:val="00825BC4"/>
    <w:rsid w:val="0082658F"/>
    <w:rsid w:val="0082738B"/>
    <w:rsid w:val="00831EB4"/>
    <w:rsid w:val="0086000F"/>
    <w:rsid w:val="008624C3"/>
    <w:rsid w:val="00864BB4"/>
    <w:rsid w:val="0086760B"/>
    <w:rsid w:val="008706AA"/>
    <w:rsid w:val="00870DC3"/>
    <w:rsid w:val="00872B0E"/>
    <w:rsid w:val="00874458"/>
    <w:rsid w:val="0087556A"/>
    <w:rsid w:val="00877338"/>
    <w:rsid w:val="0088008C"/>
    <w:rsid w:val="00880778"/>
    <w:rsid w:val="00885696"/>
    <w:rsid w:val="0089553E"/>
    <w:rsid w:val="00895CEB"/>
    <w:rsid w:val="008A249F"/>
    <w:rsid w:val="008A694D"/>
    <w:rsid w:val="008B3100"/>
    <w:rsid w:val="008C0A51"/>
    <w:rsid w:val="008C2EE3"/>
    <w:rsid w:val="008D4BC5"/>
    <w:rsid w:val="008D72B8"/>
    <w:rsid w:val="008E478D"/>
    <w:rsid w:val="008E6B13"/>
    <w:rsid w:val="008F1A36"/>
    <w:rsid w:val="008F7871"/>
    <w:rsid w:val="009016BA"/>
    <w:rsid w:val="0090784B"/>
    <w:rsid w:val="009111DB"/>
    <w:rsid w:val="00911F8E"/>
    <w:rsid w:val="009316E0"/>
    <w:rsid w:val="009329FE"/>
    <w:rsid w:val="00943454"/>
    <w:rsid w:val="0096586E"/>
    <w:rsid w:val="00976C5A"/>
    <w:rsid w:val="009832B1"/>
    <w:rsid w:val="009A12B7"/>
    <w:rsid w:val="009A61A5"/>
    <w:rsid w:val="009C3005"/>
    <w:rsid w:val="009C5B3C"/>
    <w:rsid w:val="009D67FE"/>
    <w:rsid w:val="00A05531"/>
    <w:rsid w:val="00A53EB9"/>
    <w:rsid w:val="00A54007"/>
    <w:rsid w:val="00A54F60"/>
    <w:rsid w:val="00A72C52"/>
    <w:rsid w:val="00A90FEB"/>
    <w:rsid w:val="00A9779C"/>
    <w:rsid w:val="00AA5932"/>
    <w:rsid w:val="00AB6551"/>
    <w:rsid w:val="00AC011E"/>
    <w:rsid w:val="00AC0D03"/>
    <w:rsid w:val="00AC1A32"/>
    <w:rsid w:val="00AC796B"/>
    <w:rsid w:val="00AC7D26"/>
    <w:rsid w:val="00AD24E8"/>
    <w:rsid w:val="00AD3A4A"/>
    <w:rsid w:val="00AD6491"/>
    <w:rsid w:val="00AE5151"/>
    <w:rsid w:val="00AE7D24"/>
    <w:rsid w:val="00AF1590"/>
    <w:rsid w:val="00AF2D83"/>
    <w:rsid w:val="00AF5968"/>
    <w:rsid w:val="00B13920"/>
    <w:rsid w:val="00B163F2"/>
    <w:rsid w:val="00B179C0"/>
    <w:rsid w:val="00B268F3"/>
    <w:rsid w:val="00B33253"/>
    <w:rsid w:val="00B41691"/>
    <w:rsid w:val="00B436A2"/>
    <w:rsid w:val="00B453CB"/>
    <w:rsid w:val="00B570AA"/>
    <w:rsid w:val="00B65D79"/>
    <w:rsid w:val="00B661D4"/>
    <w:rsid w:val="00B7096A"/>
    <w:rsid w:val="00B80B44"/>
    <w:rsid w:val="00B84F90"/>
    <w:rsid w:val="00B93A22"/>
    <w:rsid w:val="00B96C0A"/>
    <w:rsid w:val="00BA0E8A"/>
    <w:rsid w:val="00BB0914"/>
    <w:rsid w:val="00BC0718"/>
    <w:rsid w:val="00BE3C12"/>
    <w:rsid w:val="00BF0195"/>
    <w:rsid w:val="00BF40C9"/>
    <w:rsid w:val="00C01B3C"/>
    <w:rsid w:val="00C31310"/>
    <w:rsid w:val="00C44E5E"/>
    <w:rsid w:val="00C55425"/>
    <w:rsid w:val="00C57FBE"/>
    <w:rsid w:val="00C73949"/>
    <w:rsid w:val="00C7441B"/>
    <w:rsid w:val="00C779A4"/>
    <w:rsid w:val="00C77F94"/>
    <w:rsid w:val="00C86151"/>
    <w:rsid w:val="00C877BF"/>
    <w:rsid w:val="00CA17E3"/>
    <w:rsid w:val="00CA1A61"/>
    <w:rsid w:val="00CB38FB"/>
    <w:rsid w:val="00CB4087"/>
    <w:rsid w:val="00CC78E3"/>
    <w:rsid w:val="00CD7BDE"/>
    <w:rsid w:val="00CE27B1"/>
    <w:rsid w:val="00D06826"/>
    <w:rsid w:val="00D25297"/>
    <w:rsid w:val="00D422E3"/>
    <w:rsid w:val="00D55242"/>
    <w:rsid w:val="00D6711C"/>
    <w:rsid w:val="00D70A94"/>
    <w:rsid w:val="00D713F4"/>
    <w:rsid w:val="00D72A49"/>
    <w:rsid w:val="00D734D2"/>
    <w:rsid w:val="00D744AC"/>
    <w:rsid w:val="00D83AD2"/>
    <w:rsid w:val="00D863AE"/>
    <w:rsid w:val="00D977A3"/>
    <w:rsid w:val="00DA13AE"/>
    <w:rsid w:val="00DA16F8"/>
    <w:rsid w:val="00DC496A"/>
    <w:rsid w:val="00DC6727"/>
    <w:rsid w:val="00DD08BC"/>
    <w:rsid w:val="00DE4642"/>
    <w:rsid w:val="00E07176"/>
    <w:rsid w:val="00E10C85"/>
    <w:rsid w:val="00E30561"/>
    <w:rsid w:val="00E354DE"/>
    <w:rsid w:val="00E4396B"/>
    <w:rsid w:val="00E53721"/>
    <w:rsid w:val="00E66D3C"/>
    <w:rsid w:val="00E74B8A"/>
    <w:rsid w:val="00E77155"/>
    <w:rsid w:val="00E81099"/>
    <w:rsid w:val="00E9119E"/>
    <w:rsid w:val="00E92421"/>
    <w:rsid w:val="00EA1C97"/>
    <w:rsid w:val="00EA250E"/>
    <w:rsid w:val="00EA251D"/>
    <w:rsid w:val="00EA3927"/>
    <w:rsid w:val="00EA4CE4"/>
    <w:rsid w:val="00EB43B4"/>
    <w:rsid w:val="00EB741C"/>
    <w:rsid w:val="00EC0F0B"/>
    <w:rsid w:val="00ED1B70"/>
    <w:rsid w:val="00EF02F7"/>
    <w:rsid w:val="00EF0898"/>
    <w:rsid w:val="00EF1F34"/>
    <w:rsid w:val="00F017E6"/>
    <w:rsid w:val="00F0265E"/>
    <w:rsid w:val="00F07EE0"/>
    <w:rsid w:val="00F1608D"/>
    <w:rsid w:val="00F20370"/>
    <w:rsid w:val="00F23906"/>
    <w:rsid w:val="00F24D6A"/>
    <w:rsid w:val="00F264D2"/>
    <w:rsid w:val="00F27388"/>
    <w:rsid w:val="00F30052"/>
    <w:rsid w:val="00F447A8"/>
    <w:rsid w:val="00F52483"/>
    <w:rsid w:val="00F65746"/>
    <w:rsid w:val="00F73ECB"/>
    <w:rsid w:val="00F7744E"/>
    <w:rsid w:val="00F974FD"/>
    <w:rsid w:val="00FB11A1"/>
    <w:rsid w:val="00FB6199"/>
    <w:rsid w:val="00FC3C97"/>
    <w:rsid w:val="00FD22B7"/>
    <w:rsid w:val="00FD326E"/>
    <w:rsid w:val="00FE00F8"/>
    <w:rsid w:val="00FF6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CE41C4"/>
  <w15:chartTrackingRefBased/>
  <w15:docId w15:val="{95135976-577C-4487-83CC-AC6186E70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nhideWhenUsed/>
    <w:qFormat/>
    <w:rsid w:val="00976C5A"/>
    <w:pPr>
      <w:pBdr>
        <w:top w:val="single" w:sz="4" w:space="1" w:color="A5A5A5" w:themeColor="accent3"/>
        <w:bottom w:val="single" w:sz="12" w:space="1" w:color="A5A5A5" w:themeColor="accent3"/>
      </w:pBdr>
      <w:spacing w:before="480" w:after="240" w:line="240" w:lineRule="auto"/>
      <w:outlineLvl w:val="1"/>
    </w:pPr>
    <w:rPr>
      <w:rFonts w:asciiTheme="majorHAnsi" w:eastAsiaTheme="majorEastAsia" w:hAnsiTheme="majorHAnsi" w:cstheme="majorBidi"/>
      <w:color w:val="A5A5A5" w:themeColor="accent3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426C3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Times New Roman" w:eastAsiaTheme="majorEastAsia" w:hAnsi="Times New Roman" w:cstheme="majorBidi"/>
      <w:b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95CEB"/>
    <w:pPr>
      <w:spacing w:after="0" w:line="240" w:lineRule="auto"/>
    </w:pPr>
    <w:rPr>
      <w:rFonts w:ascii="Arial Unicode MS" w:eastAsia="Arial Unicode MS" w:hAnsi="Arial Unicode MS" w:cstheme="majorBidi"/>
      <w:b/>
      <w:sz w:val="16"/>
      <w:szCs w:val="20"/>
    </w:rPr>
  </w:style>
  <w:style w:type="paragraph" w:styleId="ListParagraph">
    <w:name w:val="List Paragraph"/>
    <w:basedOn w:val="Normal"/>
    <w:uiPriority w:val="34"/>
    <w:qFormat/>
    <w:rsid w:val="003B41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AC7D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D18D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000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0089"/>
  </w:style>
  <w:style w:type="paragraph" w:styleId="Footer">
    <w:name w:val="footer"/>
    <w:basedOn w:val="Normal"/>
    <w:link w:val="FooterChar"/>
    <w:uiPriority w:val="99"/>
    <w:unhideWhenUsed/>
    <w:rsid w:val="002000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0089"/>
  </w:style>
  <w:style w:type="paragraph" w:styleId="BalloonText">
    <w:name w:val="Balloon Text"/>
    <w:basedOn w:val="Normal"/>
    <w:link w:val="BalloonTextChar"/>
    <w:uiPriority w:val="99"/>
    <w:semiHidden/>
    <w:unhideWhenUsed/>
    <w:rsid w:val="003D19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9E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67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nhideWhenUsed/>
    <w:qFormat/>
    <w:rsid w:val="00976C5A"/>
    <w:rPr>
      <w:i/>
      <w:iCs/>
      <w:color w:val="ED7D31" w:themeColor="accent2"/>
    </w:rPr>
  </w:style>
  <w:style w:type="character" w:customStyle="1" w:styleId="Heading2Char">
    <w:name w:val="Heading 2 Char"/>
    <w:basedOn w:val="DefaultParagraphFont"/>
    <w:link w:val="Heading2"/>
    <w:rsid w:val="00976C5A"/>
    <w:rPr>
      <w:rFonts w:asciiTheme="majorHAnsi" w:eastAsiaTheme="majorEastAsia" w:hAnsiTheme="majorHAnsi" w:cstheme="majorBidi"/>
      <w:color w:val="A5A5A5" w:themeColor="accent3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519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2902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67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86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F8741-A227-4FDA-B113-74285C429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derman</dc:creator>
  <cp:keywords/>
  <dc:description/>
  <cp:lastModifiedBy>Carolyn Alderman</cp:lastModifiedBy>
  <cp:revision>3</cp:revision>
  <cp:lastPrinted>2019-06-26T22:55:00Z</cp:lastPrinted>
  <dcterms:created xsi:type="dcterms:W3CDTF">2020-05-13T12:49:00Z</dcterms:created>
  <dcterms:modified xsi:type="dcterms:W3CDTF">2020-05-13T12:52:00Z</dcterms:modified>
</cp:coreProperties>
</file>